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5CF57" w14:textId="77777777" w:rsidR="00F812EA" w:rsidRDefault="00F812EA" w:rsidP="00F406B9">
      <w:r>
        <w:separator/>
      </w:r>
    </w:p>
  </w:endnote>
  <w:endnote w:type="continuationSeparator" w:id="0">
    <w:p w14:paraId="50E8658C" w14:textId="77777777" w:rsidR="00F812EA" w:rsidRDefault="00F812E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15EC" w14:textId="77777777" w:rsidR="00F812EA" w:rsidRDefault="00F812EA" w:rsidP="00F406B9">
      <w:r>
        <w:separator/>
      </w:r>
    </w:p>
  </w:footnote>
  <w:footnote w:type="continuationSeparator" w:id="0">
    <w:p w14:paraId="156F11E9" w14:textId="77777777" w:rsidR="00F812EA" w:rsidRDefault="00F812EA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74D94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12EA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F43D-7755-41CD-A6A3-F076808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fault</cp:lastModifiedBy>
  <cp:revision>2</cp:revision>
  <cp:lastPrinted>2017-08-02T09:04:00Z</cp:lastPrinted>
  <dcterms:created xsi:type="dcterms:W3CDTF">2021-09-15T18:51:00Z</dcterms:created>
  <dcterms:modified xsi:type="dcterms:W3CDTF">2021-09-15T18:51:00Z</dcterms:modified>
</cp:coreProperties>
</file>